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4899" w:tblpY="455"/>
        <w:tblW w:w="11907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07"/>
      </w:tblGrid>
      <w:tr w:rsidR="004011AA" w:rsidRPr="00981663" w14:paraId="352D07C7" w14:textId="77777777" w:rsidTr="007D2861">
        <w:trPr>
          <w:trHeight w:val="234"/>
        </w:trPr>
        <w:tc>
          <w:tcPr>
            <w:tcW w:w="11907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C3806F7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7D2861">
        <w:rPr>
          <w:rFonts w:ascii="Arial Narrow" w:hAnsi="Arial Narrow" w:cs="Verdana"/>
          <w:sz w:val="24"/>
          <w:szCs w:val="24"/>
        </w:rPr>
        <w:t>8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5B617E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5B617E">
        <w:rPr>
          <w:rFonts w:ascii="Arial Narrow" w:hAnsi="Arial Narrow" w:cs="Verdana"/>
          <w:sz w:val="24"/>
          <w:szCs w:val="24"/>
        </w:rPr>
        <w:t>Szczegółowa w</w:t>
      </w:r>
      <w:r w:rsidR="007D2861" w:rsidRPr="007D2861">
        <w:rPr>
          <w:rFonts w:ascii="Arial Narrow" w:hAnsi="Arial Narrow" w:cs="Verdana"/>
          <w:sz w:val="24"/>
          <w:szCs w:val="24"/>
        </w:rPr>
        <w:t>ycena zamówienia - zgodnie z Opisem Przedmiotu Zamówienia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77B41305" w:rsidR="00C11063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E94AF6">
        <w:rPr>
          <w:rFonts w:ascii="Arial Narrow" w:hAnsi="Arial Narrow" w:cs="Verdana"/>
          <w:b/>
          <w:bCs/>
          <w:sz w:val="24"/>
          <w:szCs w:val="24"/>
        </w:rPr>
        <w:t>WP.271.5.20.PC</w:t>
      </w:r>
    </w:p>
    <w:p w14:paraId="70C40B46" w14:textId="524AA1C6" w:rsidR="0081582A" w:rsidRPr="00C110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 przetargu nieograniczonym pn.:</w:t>
      </w:r>
      <w:r w:rsidR="00C110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="00794178" w:rsidRPr="00981663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="00794178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794178"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</w:t>
      </w:r>
    </w:p>
    <w:p w14:paraId="2BF160FC" w14:textId="1EE4837B" w:rsidR="001B252F" w:rsidRDefault="00794178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C11063">
        <w:rPr>
          <w:rFonts w:ascii="Arial Narrow" w:hAnsi="Arial Narrow"/>
          <w:i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3F94CF7D" w14:textId="77777777" w:rsidR="007D2861" w:rsidRPr="00C11063" w:rsidRDefault="007D2861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142D059E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Trasa Łagiewnicka Spółka Akcyjna z siedzibą w Krakowie</w:t>
      </w:r>
    </w:p>
    <w:p w14:paraId="3CA2B47F" w14:textId="3E89707D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D93DF2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D93DF2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D93DF2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32E55629" w14:textId="60205B99" w:rsidR="00DA76D2" w:rsidRDefault="00DA76D2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5466F823" w14:textId="0D4A44B7" w:rsidR="00737955" w:rsidRDefault="00737955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253B31F4" w14:textId="77777777" w:rsidR="00737955" w:rsidRDefault="00737955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46"/>
        <w:gridCol w:w="3820"/>
        <w:gridCol w:w="1240"/>
        <w:gridCol w:w="3820"/>
        <w:gridCol w:w="1900"/>
        <w:gridCol w:w="1780"/>
      </w:tblGrid>
      <w:tr w:rsidR="00737955" w:rsidRPr="00737955" w14:paraId="0EED2BCA" w14:textId="77777777" w:rsidTr="00737955">
        <w:trPr>
          <w:trHeight w:val="51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69A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4D1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rzędzia kampanii </w:t>
            </w:r>
            <w:proofErr w:type="spellStart"/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yjno</w:t>
            </w:r>
            <w:proofErr w:type="spellEnd"/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promocyjnej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BB9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ADD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BAC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F7B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37955" w:rsidRPr="00737955" w14:paraId="6EE88F9E" w14:textId="77777777" w:rsidTr="00737955">
        <w:trPr>
          <w:trHeight w:val="25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083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A0C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AA4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59C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5B4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7E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</w:tr>
      <w:tr w:rsidR="00737955" w:rsidRPr="00737955" w14:paraId="1FA65746" w14:textId="77777777" w:rsidTr="00737955">
        <w:trPr>
          <w:trHeight w:val="7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AA20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6A34F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Opracowanie koncepcji i szczegółowego harmonogramu działań informacyjno-promo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3F387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61C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8BC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1D1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79105AF2" w14:textId="77777777" w:rsidTr="00737955">
        <w:trPr>
          <w:trHeight w:val="7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EE2AF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B2DA3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Przygotowanie layoutu oraz wstępnych projektów graf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ACCA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B4D9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BF39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81A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65702661" w14:textId="77777777" w:rsidTr="00737955">
        <w:trPr>
          <w:trHeight w:val="78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DFFB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79E18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8C24D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Tablice pamiątkowe oraz tablica informacyj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FE08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EB4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20B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1BE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6121A895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47B5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4B6E1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8C48F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onferencja dotycząca projektu 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6E39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D7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258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1CB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4AAF38EA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530A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78A97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14:paraId="0D0C822C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Happening promujący projekt 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981E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915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34C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965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5785C74B" w14:textId="77777777" w:rsidTr="00737955">
        <w:trPr>
          <w:trHeight w:val="5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EF3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6D73A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9D9D9"/>
            <w:vAlign w:val="center"/>
            <w:hideMark/>
          </w:tcPr>
          <w:p w14:paraId="1E9BBBF1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Przygotowanie, druk i kolportaż ulotek i folderów informacyjno-promocyjnych</w:t>
            </w:r>
          </w:p>
        </w:tc>
      </w:tr>
      <w:tr w:rsidR="00737955" w:rsidRPr="00737955" w14:paraId="30715A96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71AC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9CC3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ED767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ulot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8048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2x6000 sz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948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1CD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CB9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7F23211B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FD1E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2C76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16611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folde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3A52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300 sz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32B5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3AC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FC2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46E24323" w14:textId="77777777" w:rsidTr="00737955">
        <w:trPr>
          <w:trHeight w:val="5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FDC7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95D3C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9D9D9"/>
            <w:vAlign w:val="center"/>
            <w:hideMark/>
          </w:tcPr>
          <w:p w14:paraId="348AAB81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Produkcja spotów oraz filmu promujących projekt </w:t>
            </w:r>
          </w:p>
        </w:tc>
      </w:tr>
      <w:tr w:rsidR="00737955" w:rsidRPr="00737955" w14:paraId="5856F135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64B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209E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13387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spoty 30 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8B9F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AD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90B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B03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7D1E1CF5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6668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69B0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470D7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film promocyj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8ACC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1C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9D1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C4E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3A6C83F1" w14:textId="77777777" w:rsidTr="00737955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CDEE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DDEBB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9D9D9"/>
            <w:vAlign w:val="center"/>
            <w:hideMark/>
          </w:tcPr>
          <w:p w14:paraId="53067969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Promocja projektu w prasie oraz </w:t>
            </w: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737955" w:rsidRPr="00737955" w14:paraId="776B9621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35F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D702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8F5F89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Promocja w </w:t>
            </w: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F5B2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8EE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64D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AEB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7E4FEE8F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B3E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216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6383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Informacja pras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50EF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D171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61E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D1C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0A9AB5DE" w14:textId="77777777" w:rsidTr="00737955">
        <w:trPr>
          <w:trHeight w:val="5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9A9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E1005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D9D9D9"/>
            <w:vAlign w:val="center"/>
            <w:hideMark/>
          </w:tcPr>
          <w:p w14:paraId="464971AC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Ekspozycja reklamy na nośnikach zewnętrznych</w:t>
            </w:r>
          </w:p>
        </w:tc>
      </w:tr>
      <w:tr w:rsidR="00737955" w:rsidRPr="00737955" w14:paraId="0C2F657C" w14:textId="77777777" w:rsidTr="00737955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C14" w14:textId="77777777" w:rsidR="00737955" w:rsidRPr="00737955" w:rsidRDefault="00737955" w:rsidP="0073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193" w14:textId="77777777" w:rsidR="00737955" w:rsidRPr="00737955" w:rsidRDefault="00737955" w:rsidP="0073795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2D6A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citylight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FC66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pl-PL"/>
              </w:rPr>
              <w:t>2 x 25 sz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412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Opisem Przedmiotu Zamówi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729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AD1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955" w:rsidRPr="00737955" w14:paraId="7110ED90" w14:textId="77777777" w:rsidTr="00737955">
        <w:trPr>
          <w:trHeight w:val="25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50C8F" w14:textId="77777777" w:rsidR="00737955" w:rsidRPr="00737955" w:rsidRDefault="00737955" w:rsidP="007379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F7A82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B7550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05EB8" w14:textId="77777777" w:rsidR="00737955" w:rsidRPr="00737955" w:rsidRDefault="00737955" w:rsidP="0073795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E9ED3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FC04C" w14:textId="77777777" w:rsidR="00737955" w:rsidRPr="00737955" w:rsidRDefault="00737955" w:rsidP="007379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379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AC9FBE7" w14:textId="77777777" w:rsidR="00DA76D2" w:rsidRDefault="00DA76D2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sectPr w:rsidR="00DA76D2" w:rsidSect="007D2861">
      <w:footerReference w:type="default" r:id="rId9"/>
      <w:pgSz w:w="16839" w:h="11907" w:orient="landscape" w:code="9"/>
      <w:pgMar w:top="1080" w:right="1440" w:bottom="1080" w:left="144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8E31" w14:textId="77777777" w:rsidR="002F6D1F" w:rsidRDefault="002F6D1F" w:rsidP="002E470A">
      <w:pPr>
        <w:spacing w:after="0" w:line="240" w:lineRule="auto"/>
      </w:pPr>
      <w:r>
        <w:separator/>
      </w:r>
    </w:p>
  </w:endnote>
  <w:endnote w:type="continuationSeparator" w:id="0">
    <w:p w14:paraId="47E411AC" w14:textId="77777777" w:rsidR="002F6D1F" w:rsidRDefault="002F6D1F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1084" w14:textId="2F06A320" w:rsidR="00AD2687" w:rsidRDefault="00AD2687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F195B0A" wp14:editId="7D4BBCE0">
          <wp:simplePos x="0" y="0"/>
          <wp:positionH relativeFrom="margin">
            <wp:posOffset>1948070</wp:posOffset>
          </wp:positionH>
          <wp:positionV relativeFrom="page">
            <wp:align>bottom</wp:align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04D4" w14:textId="77777777" w:rsidR="002F6D1F" w:rsidRDefault="002F6D1F" w:rsidP="002E470A">
      <w:pPr>
        <w:spacing w:after="0" w:line="240" w:lineRule="auto"/>
      </w:pPr>
      <w:r>
        <w:separator/>
      </w:r>
    </w:p>
  </w:footnote>
  <w:footnote w:type="continuationSeparator" w:id="0">
    <w:p w14:paraId="767FECDB" w14:textId="77777777" w:rsidR="002F6D1F" w:rsidRDefault="002F6D1F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67E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2F6D1F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1E8D"/>
    <w:rsid w:val="003C64B2"/>
    <w:rsid w:val="003C6D47"/>
    <w:rsid w:val="003D0FD1"/>
    <w:rsid w:val="003D131C"/>
    <w:rsid w:val="003D14D7"/>
    <w:rsid w:val="003D3C63"/>
    <w:rsid w:val="003D422E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0C30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0C56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17E"/>
    <w:rsid w:val="005B632C"/>
    <w:rsid w:val="005C01F7"/>
    <w:rsid w:val="005C435D"/>
    <w:rsid w:val="005C54C5"/>
    <w:rsid w:val="005C590E"/>
    <w:rsid w:val="005C666E"/>
    <w:rsid w:val="005D0F4C"/>
    <w:rsid w:val="005D1F5B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3A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40F"/>
    <w:rsid w:val="006F6788"/>
    <w:rsid w:val="00703265"/>
    <w:rsid w:val="00703ACE"/>
    <w:rsid w:val="00706445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37955"/>
    <w:rsid w:val="007420C2"/>
    <w:rsid w:val="00742462"/>
    <w:rsid w:val="007461B3"/>
    <w:rsid w:val="00747869"/>
    <w:rsid w:val="00750256"/>
    <w:rsid w:val="00750BEB"/>
    <w:rsid w:val="00751296"/>
    <w:rsid w:val="00752F8C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861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10CE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2327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687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697B"/>
    <w:rsid w:val="00B275E8"/>
    <w:rsid w:val="00B3450F"/>
    <w:rsid w:val="00B3696B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0527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0F4F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0749"/>
    <w:rsid w:val="00D24DDF"/>
    <w:rsid w:val="00D25CB8"/>
    <w:rsid w:val="00D263F3"/>
    <w:rsid w:val="00D27FD7"/>
    <w:rsid w:val="00D30D7B"/>
    <w:rsid w:val="00D31866"/>
    <w:rsid w:val="00D33D45"/>
    <w:rsid w:val="00D375EB"/>
    <w:rsid w:val="00D420A2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3DF2"/>
    <w:rsid w:val="00D94767"/>
    <w:rsid w:val="00DA5EBB"/>
    <w:rsid w:val="00DA76D2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4AF6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5C3E"/>
    <w:rsid w:val="00EC789F"/>
    <w:rsid w:val="00ED07FE"/>
    <w:rsid w:val="00ED099C"/>
    <w:rsid w:val="00ED1429"/>
    <w:rsid w:val="00ED1E61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0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657E-7129-4695-A4CF-53FFFDD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Przemysław Chwała</cp:lastModifiedBy>
  <cp:revision>6</cp:revision>
  <cp:lastPrinted>2019-03-11T12:49:00Z</cp:lastPrinted>
  <dcterms:created xsi:type="dcterms:W3CDTF">2020-05-21T08:09:00Z</dcterms:created>
  <dcterms:modified xsi:type="dcterms:W3CDTF">2020-05-21T12:30:00Z</dcterms:modified>
</cp:coreProperties>
</file>